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C6" w:rsidRDefault="007E4453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1</w:t>
      </w:r>
    </w:p>
    <w:p w:rsidR="00735DC6" w:rsidRDefault="00735DC6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:rsidR="00735DC6" w:rsidRDefault="00735DC6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5DC6" w:rsidRDefault="00735DC6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54B1B" w:rsidRPr="00F54B1B" w:rsidRDefault="00710797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7650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4</w:t>
      </w:r>
    </w:p>
    <w:p w:rsidR="00F2156B" w:rsidRDefault="00F54B1B" w:rsidP="003E6C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2156B" w:rsidRPr="00735DC6" w:rsidRDefault="00F54B1B" w:rsidP="00735DC6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3E6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1F4E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CC17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9163F6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3A3" w:rsidRPr="00985118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F36" w:rsidRPr="009D4F36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36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D349F4" w:rsidRPr="009D4F36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ерриториальной программы госуд</w:t>
      </w:r>
      <w:r w:rsidR="009D4F36">
        <w:rPr>
          <w:rFonts w:ascii="Times New Roman" w:hAnsi="Times New Roman" w:cs="Times New Roman"/>
          <w:b/>
          <w:sz w:val="28"/>
          <w:szCs w:val="28"/>
        </w:rPr>
        <w:t xml:space="preserve">арственных гарантий бесплатного оказания гражданам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2B189A" w:rsidRPr="002B18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 Новосибирской области</w:t>
      </w:r>
      <w:r w:rsidR="002B189A" w:rsidRPr="009D4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по</w:t>
      </w:r>
      <w:r w:rsidR="00E8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="001F4E5B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 на 201</w:t>
      </w:r>
      <w:r w:rsidR="00CC17E0">
        <w:rPr>
          <w:rFonts w:ascii="Times New Roman" w:hAnsi="Times New Roman" w:cs="Times New Roman"/>
          <w:b/>
          <w:sz w:val="28"/>
          <w:szCs w:val="28"/>
        </w:rPr>
        <w:t>9</w:t>
      </w:r>
      <w:r w:rsidR="001F4E5B">
        <w:rPr>
          <w:rFonts w:ascii="Times New Roman" w:hAnsi="Times New Roman" w:cs="Times New Roman"/>
          <w:b/>
          <w:sz w:val="28"/>
          <w:szCs w:val="28"/>
        </w:rPr>
        <w:t>-202</w:t>
      </w:r>
      <w:r w:rsidR="00CC17E0">
        <w:rPr>
          <w:rFonts w:ascii="Times New Roman" w:hAnsi="Times New Roman" w:cs="Times New Roman"/>
          <w:b/>
          <w:sz w:val="28"/>
          <w:szCs w:val="28"/>
        </w:rPr>
        <w:t>1</w:t>
      </w:r>
      <w:r w:rsidR="009D4F36" w:rsidRPr="009D4F3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54B1B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F83" w:rsidRPr="006F7C75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670"/>
        <w:gridCol w:w="693"/>
        <w:gridCol w:w="1596"/>
        <w:gridCol w:w="1923"/>
        <w:gridCol w:w="1574"/>
        <w:gridCol w:w="1943"/>
        <w:gridCol w:w="1596"/>
        <w:gridCol w:w="1849"/>
      </w:tblGrid>
      <w:tr w:rsidR="004457D8" w:rsidRPr="001D0392" w:rsidTr="00211F9B">
        <w:trPr>
          <w:trHeight w:val="20"/>
        </w:trPr>
        <w:tc>
          <w:tcPr>
            <w:tcW w:w="1481" w:type="pct"/>
            <w:vMerge w:val="restar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1D0392">
              <w:rPr>
                <w:bCs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169" w:type="pct"/>
            <w:vMerge w:val="restart"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 </w:t>
            </w:r>
            <w:r w:rsidR="00AA3D47">
              <w:rPr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125" w:type="pct"/>
            <w:gridSpan w:val="2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19 год</w:t>
            </w:r>
          </w:p>
        </w:tc>
        <w:tc>
          <w:tcPr>
            <w:tcW w:w="1124" w:type="pct"/>
            <w:gridSpan w:val="2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0 год</w:t>
            </w:r>
          </w:p>
        </w:tc>
        <w:tc>
          <w:tcPr>
            <w:tcW w:w="1101" w:type="pct"/>
            <w:gridSpan w:val="2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1D0392">
              <w:rPr>
                <w:sz w:val="24"/>
                <w:szCs w:val="24"/>
                <w:lang w:eastAsia="ar-SA"/>
              </w:rPr>
              <w:br/>
              <w:t>на 2021 год</w:t>
            </w:r>
          </w:p>
        </w:tc>
      </w:tr>
      <w:tr w:rsidR="004457D8" w:rsidRPr="001D0392" w:rsidTr="00211F9B">
        <w:trPr>
          <w:trHeight w:val="20"/>
        </w:trPr>
        <w:tc>
          <w:tcPr>
            <w:tcW w:w="1481" w:type="pct"/>
            <w:vMerge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9" w:type="pct"/>
            <w:vMerge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04" w:type="pct"/>
            <w:hideMark/>
          </w:tcPr>
          <w:p w:rsidR="007B6DFD" w:rsidRDefault="007B6DFD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CC17E0" w:rsidRPr="001D0392">
              <w:rPr>
                <w:sz w:val="24"/>
                <w:szCs w:val="24"/>
                <w:lang w:eastAsia="ar-SA"/>
              </w:rPr>
              <w:t>сего</w:t>
            </w:r>
          </w:p>
          <w:p w:rsidR="00CC17E0" w:rsidRPr="001D0392" w:rsidRDefault="00CC17E0" w:rsidP="007B6DFD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21" w:type="pct"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04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620" w:type="pct"/>
            <w:hideMark/>
          </w:tcPr>
          <w:p w:rsidR="00CC17E0" w:rsidRPr="001D0392" w:rsidRDefault="00CC17E0" w:rsidP="00CC17E0">
            <w:pPr>
              <w:ind w:left="-169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 xml:space="preserve">на 1 жителя </w:t>
            </w:r>
            <w:r w:rsidRPr="001D0392">
              <w:rPr>
                <w:sz w:val="24"/>
                <w:szCs w:val="24"/>
                <w:lang w:eastAsia="ar-SA"/>
              </w:rPr>
              <w:br/>
              <w:t>(1 застрахованное лицо) в год (руб.)</w:t>
            </w:r>
          </w:p>
        </w:tc>
        <w:tc>
          <w:tcPr>
            <w:tcW w:w="504" w:type="pct"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всего</w:t>
            </w:r>
            <w:r w:rsidRPr="001D0392">
              <w:rPr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7" w:type="pct"/>
            <w:hideMark/>
          </w:tcPr>
          <w:p w:rsidR="00CC17E0" w:rsidRPr="001D0392" w:rsidRDefault="007B6DFD" w:rsidP="007B6DFD">
            <w:pPr>
              <w:ind w:left="-108" w:right="-107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 1 жителя </w:t>
            </w:r>
            <w:r>
              <w:rPr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1D0392">
              <w:rPr>
                <w:sz w:val="24"/>
                <w:szCs w:val="24"/>
                <w:lang w:eastAsia="ar-SA"/>
              </w:rPr>
              <w:t>застрахованное лицо) в год (руб.)</w:t>
            </w:r>
          </w:p>
        </w:tc>
      </w:tr>
      <w:tr w:rsidR="004457D8" w:rsidRPr="001D0392" w:rsidTr="00211F9B">
        <w:trPr>
          <w:trHeight w:val="20"/>
        </w:trPr>
        <w:tc>
          <w:tcPr>
            <w:tcW w:w="1481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" w:type="pct"/>
            <w:noWrap/>
            <w:hideMark/>
          </w:tcPr>
          <w:p w:rsidR="00CC17E0" w:rsidRPr="001D0392" w:rsidRDefault="00CC17E0" w:rsidP="00CC17E0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1" w:type="pct"/>
            <w:noWrap/>
            <w:hideMark/>
          </w:tcPr>
          <w:p w:rsidR="00CC17E0" w:rsidRPr="001D0392" w:rsidRDefault="00CC17E0" w:rsidP="00CC17E0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0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04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7" w:type="pct"/>
            <w:noWrap/>
            <w:hideMark/>
          </w:tcPr>
          <w:p w:rsidR="00CC17E0" w:rsidRPr="001D0392" w:rsidRDefault="00CC17E0" w:rsidP="00CC17E0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457D8" w:rsidRPr="001D0392" w:rsidTr="00AA3D47">
        <w:trPr>
          <w:trHeight w:val="20"/>
        </w:trPr>
        <w:tc>
          <w:tcPr>
            <w:tcW w:w="1481" w:type="pct"/>
            <w:hideMark/>
          </w:tcPr>
          <w:p w:rsidR="007014E7" w:rsidRPr="001D0392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169" w:type="pct"/>
            <w:noWrap/>
            <w:hideMark/>
          </w:tcPr>
          <w:p w:rsidR="007014E7" w:rsidRPr="001D0392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D039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E3B57" w:rsidRDefault="006E3B57" w:rsidP="00AA3D47">
            <w:pPr>
              <w:jc w:val="center"/>
              <w:rPr>
                <w:sz w:val="24"/>
                <w:szCs w:val="24"/>
              </w:rPr>
            </w:pPr>
            <w:r w:rsidRPr="006E3B57">
              <w:rPr>
                <w:sz w:val="24"/>
                <w:szCs w:val="24"/>
              </w:rPr>
              <w:t>49</w:t>
            </w:r>
            <w:r w:rsidR="004457D8">
              <w:rPr>
                <w:sz w:val="24"/>
                <w:szCs w:val="24"/>
              </w:rPr>
              <w:t> </w:t>
            </w:r>
            <w:r w:rsidR="004457D8">
              <w:rPr>
                <w:sz w:val="24"/>
                <w:szCs w:val="24"/>
                <w:lang w:val="en-US"/>
              </w:rPr>
              <w:t>610 915,0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E3B57" w:rsidRDefault="007014E7" w:rsidP="006E3B57">
            <w:pPr>
              <w:jc w:val="center"/>
              <w:rPr>
                <w:sz w:val="24"/>
                <w:szCs w:val="24"/>
              </w:rPr>
            </w:pPr>
            <w:r w:rsidRPr="006E3B57">
              <w:rPr>
                <w:sz w:val="24"/>
                <w:szCs w:val="24"/>
              </w:rPr>
              <w:t>17</w:t>
            </w:r>
            <w:r w:rsidR="004457D8">
              <w:rPr>
                <w:sz w:val="24"/>
                <w:szCs w:val="24"/>
              </w:rPr>
              <w:t> </w:t>
            </w:r>
            <w:r w:rsidR="004457D8">
              <w:rPr>
                <w:sz w:val="24"/>
                <w:szCs w:val="24"/>
                <w:lang w:val="en-US"/>
              </w:rPr>
              <w:t>624,8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82C00" w:rsidRDefault="007014E7" w:rsidP="00682C00">
            <w:pPr>
              <w:jc w:val="center"/>
              <w:rPr>
                <w:sz w:val="24"/>
                <w:szCs w:val="24"/>
              </w:rPr>
            </w:pPr>
            <w:r w:rsidRPr="00682C00">
              <w:rPr>
                <w:sz w:val="24"/>
                <w:szCs w:val="24"/>
              </w:rPr>
              <w:t>51</w:t>
            </w:r>
            <w:r w:rsidR="005F6207">
              <w:rPr>
                <w:sz w:val="24"/>
                <w:szCs w:val="24"/>
              </w:rPr>
              <w:t> 766 782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682C00" w:rsidRDefault="00682C00" w:rsidP="00AA3D47">
            <w:pPr>
              <w:jc w:val="center"/>
              <w:rPr>
                <w:sz w:val="24"/>
                <w:szCs w:val="24"/>
              </w:rPr>
            </w:pPr>
            <w:r w:rsidRPr="00682C00">
              <w:rPr>
                <w:sz w:val="24"/>
                <w:szCs w:val="24"/>
              </w:rPr>
              <w:t>18 366,7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B01BF" w:rsidRDefault="007014E7" w:rsidP="007B01BF">
            <w:pPr>
              <w:jc w:val="center"/>
              <w:rPr>
                <w:sz w:val="24"/>
                <w:szCs w:val="24"/>
              </w:rPr>
            </w:pPr>
            <w:r w:rsidRPr="007B01BF">
              <w:rPr>
                <w:sz w:val="24"/>
                <w:szCs w:val="24"/>
              </w:rPr>
              <w:t>54</w:t>
            </w:r>
            <w:r w:rsidR="007B01BF" w:rsidRPr="007B01BF">
              <w:rPr>
                <w:sz w:val="24"/>
                <w:szCs w:val="24"/>
              </w:rPr>
              <w:t> 433 786,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B01BF" w:rsidRDefault="007B01BF" w:rsidP="00AA3D47">
            <w:pPr>
              <w:jc w:val="center"/>
              <w:rPr>
                <w:sz w:val="24"/>
                <w:szCs w:val="24"/>
              </w:rPr>
            </w:pPr>
            <w:r w:rsidRPr="007B01BF">
              <w:rPr>
                <w:sz w:val="24"/>
                <w:szCs w:val="24"/>
              </w:rPr>
              <w:t>19 290,43</w:t>
            </w:r>
          </w:p>
        </w:tc>
      </w:tr>
      <w:tr w:rsidR="00737681" w:rsidRPr="00737681" w:rsidTr="00AA3D47">
        <w:trPr>
          <w:trHeight w:val="20"/>
        </w:trPr>
        <w:tc>
          <w:tcPr>
            <w:tcW w:w="1481" w:type="pct"/>
            <w:hideMark/>
          </w:tcPr>
          <w:p w:rsidR="007014E7" w:rsidRPr="00737681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169" w:type="pct"/>
            <w:noWrap/>
            <w:hideMark/>
          </w:tcPr>
          <w:p w:rsidR="007014E7" w:rsidRPr="00737681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37681" w:rsidRDefault="004457D8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1 97</w:t>
            </w:r>
            <w:r w:rsidRPr="00737681">
              <w:rPr>
                <w:sz w:val="24"/>
                <w:szCs w:val="24"/>
                <w:lang w:val="en-US"/>
              </w:rPr>
              <w:t>8 066,0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37681" w:rsidRDefault="004457D8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  <w:lang w:val="en-US"/>
              </w:rPr>
              <w:t>4 271,0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37681" w:rsidRDefault="00682C00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1 713</w:t>
            </w:r>
            <w:r w:rsidR="005F6207" w:rsidRPr="00737681">
              <w:rPr>
                <w:sz w:val="24"/>
                <w:szCs w:val="24"/>
              </w:rPr>
              <w:t> 624,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37681" w:rsidRDefault="007014E7" w:rsidP="00682C00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4</w:t>
            </w:r>
            <w:r w:rsidR="00682C00" w:rsidRPr="00737681">
              <w:rPr>
                <w:sz w:val="24"/>
                <w:szCs w:val="24"/>
              </w:rPr>
              <w:t> 154,0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37681" w:rsidRDefault="007014E7" w:rsidP="007B01BF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1</w:t>
            </w:r>
            <w:r w:rsidR="007B01BF" w:rsidRPr="00737681">
              <w:rPr>
                <w:sz w:val="24"/>
                <w:szCs w:val="24"/>
              </w:rPr>
              <w:t> 987 932,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4E7" w:rsidRPr="00737681" w:rsidRDefault="00682C00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4 228,72</w:t>
            </w:r>
          </w:p>
        </w:tc>
      </w:tr>
      <w:tr w:rsidR="00737681" w:rsidRPr="00737681" w:rsidTr="00AA3D47">
        <w:trPr>
          <w:trHeight w:val="20"/>
        </w:trPr>
        <w:tc>
          <w:tcPr>
            <w:tcW w:w="1481" w:type="pct"/>
            <w:hideMark/>
          </w:tcPr>
          <w:p w:rsidR="007014E7" w:rsidRPr="00737681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II. Стоимость территориальной программы ОМС всего** (сумма строк 04 + 08)</w:t>
            </w:r>
          </w:p>
        </w:tc>
        <w:tc>
          <w:tcPr>
            <w:tcW w:w="169" w:type="pct"/>
            <w:noWrap/>
            <w:hideMark/>
          </w:tcPr>
          <w:p w:rsidR="007014E7" w:rsidRPr="00737681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320E51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37</w:t>
            </w:r>
            <w:r w:rsidR="00320E51" w:rsidRPr="00737681">
              <w:rPr>
                <w:sz w:val="24"/>
                <w:szCs w:val="24"/>
              </w:rPr>
              <w:t> 632 849,0</w:t>
            </w:r>
          </w:p>
        </w:tc>
        <w:tc>
          <w:tcPr>
            <w:tcW w:w="621" w:type="pct"/>
            <w:noWrap/>
            <w:hideMark/>
          </w:tcPr>
          <w:p w:rsidR="007014E7" w:rsidRPr="00737681" w:rsidRDefault="007014E7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</w:t>
            </w:r>
            <w:r w:rsidR="00320E51" w:rsidRPr="00737681">
              <w:rPr>
                <w:sz w:val="24"/>
                <w:szCs w:val="24"/>
              </w:rPr>
              <w:t>3 353,84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40 053 158,0</w:t>
            </w:r>
          </w:p>
        </w:tc>
        <w:tc>
          <w:tcPr>
            <w:tcW w:w="620" w:type="pct"/>
            <w:noWrap/>
            <w:hideMark/>
          </w:tcPr>
          <w:p w:rsidR="007014E7" w:rsidRPr="00737681" w:rsidRDefault="007014E7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4 212,68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42 445 854,30</w:t>
            </w:r>
          </w:p>
        </w:tc>
        <w:tc>
          <w:tcPr>
            <w:tcW w:w="597" w:type="pct"/>
            <w:noWrap/>
            <w:hideMark/>
          </w:tcPr>
          <w:p w:rsidR="007014E7" w:rsidRPr="00737681" w:rsidRDefault="007014E7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5 061,71</w:t>
            </w:r>
          </w:p>
        </w:tc>
      </w:tr>
      <w:tr w:rsidR="00737681" w:rsidRPr="00737681" w:rsidTr="00AA3D47">
        <w:trPr>
          <w:trHeight w:val="20"/>
        </w:trPr>
        <w:tc>
          <w:tcPr>
            <w:tcW w:w="1481" w:type="pct"/>
            <w:hideMark/>
          </w:tcPr>
          <w:p w:rsidR="007014E7" w:rsidRPr="00737681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lastRenderedPageBreak/>
              <w:t>1. Стоимость территориальной программы ОМС за счет средств обязательного медицинского страхования в рамках базовой программы** (сумма строк 05+ 06 + 07), в том числе:</w:t>
            </w:r>
          </w:p>
        </w:tc>
        <w:tc>
          <w:tcPr>
            <w:tcW w:w="169" w:type="pct"/>
            <w:noWrap/>
            <w:hideMark/>
          </w:tcPr>
          <w:p w:rsidR="007014E7" w:rsidRPr="00737681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320E51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37 632 849,0</w:t>
            </w:r>
          </w:p>
        </w:tc>
        <w:tc>
          <w:tcPr>
            <w:tcW w:w="621" w:type="pct"/>
            <w:noWrap/>
            <w:hideMark/>
          </w:tcPr>
          <w:p w:rsidR="007014E7" w:rsidRPr="00737681" w:rsidRDefault="00320E51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3 353,84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40 053 158,0</w:t>
            </w:r>
          </w:p>
        </w:tc>
        <w:tc>
          <w:tcPr>
            <w:tcW w:w="620" w:type="pct"/>
            <w:noWrap/>
            <w:hideMark/>
          </w:tcPr>
          <w:p w:rsidR="007014E7" w:rsidRPr="00737681" w:rsidRDefault="007014E7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4 212,68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42 445 854,30</w:t>
            </w:r>
          </w:p>
        </w:tc>
        <w:tc>
          <w:tcPr>
            <w:tcW w:w="597" w:type="pct"/>
            <w:noWrap/>
            <w:hideMark/>
          </w:tcPr>
          <w:p w:rsidR="007014E7" w:rsidRPr="00737681" w:rsidRDefault="007014E7" w:rsidP="00AA3D4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5 061,71</w:t>
            </w:r>
          </w:p>
        </w:tc>
      </w:tr>
      <w:tr w:rsidR="00737681" w:rsidRPr="00737681" w:rsidTr="00211F9B">
        <w:trPr>
          <w:trHeight w:val="20"/>
        </w:trPr>
        <w:tc>
          <w:tcPr>
            <w:tcW w:w="1481" w:type="pct"/>
            <w:hideMark/>
          </w:tcPr>
          <w:p w:rsidR="007014E7" w:rsidRPr="00737681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737681">
              <w:rPr>
                <w:iCs/>
                <w:sz w:val="24"/>
                <w:szCs w:val="24"/>
                <w:lang w:eastAsia="ar-SA"/>
              </w:rPr>
              <w:t>1.1. Субвенции из бюджета ФОМС**</w:t>
            </w:r>
          </w:p>
        </w:tc>
        <w:tc>
          <w:tcPr>
            <w:tcW w:w="169" w:type="pct"/>
            <w:noWrap/>
            <w:hideMark/>
          </w:tcPr>
          <w:p w:rsidR="007014E7" w:rsidRPr="00737681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320E51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37 562 455,5</w:t>
            </w:r>
          </w:p>
        </w:tc>
        <w:tc>
          <w:tcPr>
            <w:tcW w:w="621" w:type="pct"/>
            <w:noWrap/>
            <w:hideMark/>
          </w:tcPr>
          <w:p w:rsidR="007014E7" w:rsidRPr="00737681" w:rsidRDefault="00320E51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3 328,86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40 020 146,4</w:t>
            </w:r>
          </w:p>
        </w:tc>
        <w:tc>
          <w:tcPr>
            <w:tcW w:w="620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4 200,97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42 412 940,9</w:t>
            </w:r>
          </w:p>
        </w:tc>
        <w:tc>
          <w:tcPr>
            <w:tcW w:w="597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5 050,03</w:t>
            </w:r>
          </w:p>
        </w:tc>
      </w:tr>
      <w:tr w:rsidR="00737681" w:rsidRPr="00737681" w:rsidTr="00211F9B">
        <w:trPr>
          <w:trHeight w:val="20"/>
        </w:trPr>
        <w:tc>
          <w:tcPr>
            <w:tcW w:w="1481" w:type="pct"/>
            <w:hideMark/>
          </w:tcPr>
          <w:p w:rsidR="007014E7" w:rsidRPr="00737681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737681">
              <w:rPr>
                <w:iCs/>
                <w:sz w:val="24"/>
                <w:szCs w:val="24"/>
                <w:lang w:eastAsia="ar-SA"/>
              </w:rPr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169" w:type="pct"/>
            <w:noWrap/>
            <w:hideMark/>
          </w:tcPr>
          <w:p w:rsidR="007014E7" w:rsidRPr="00737681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</w:p>
        </w:tc>
      </w:tr>
      <w:tr w:rsidR="00737681" w:rsidRPr="00737681" w:rsidTr="00211F9B">
        <w:trPr>
          <w:trHeight w:val="20"/>
        </w:trPr>
        <w:tc>
          <w:tcPr>
            <w:tcW w:w="1481" w:type="pct"/>
            <w:hideMark/>
          </w:tcPr>
          <w:p w:rsidR="007014E7" w:rsidRPr="00737681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737681">
              <w:rPr>
                <w:iCs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169" w:type="pct"/>
            <w:noWrap/>
            <w:hideMark/>
          </w:tcPr>
          <w:p w:rsidR="007014E7" w:rsidRPr="00737681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320E51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70 393,5</w:t>
            </w:r>
          </w:p>
        </w:tc>
        <w:tc>
          <w:tcPr>
            <w:tcW w:w="621" w:type="pct"/>
            <w:noWrap/>
            <w:hideMark/>
          </w:tcPr>
          <w:p w:rsidR="007014E7" w:rsidRPr="00737681" w:rsidRDefault="00320E51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24,98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33 011,60</w:t>
            </w:r>
          </w:p>
        </w:tc>
        <w:tc>
          <w:tcPr>
            <w:tcW w:w="620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1,71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32 913,40</w:t>
            </w:r>
          </w:p>
        </w:tc>
        <w:tc>
          <w:tcPr>
            <w:tcW w:w="597" w:type="pct"/>
            <w:noWrap/>
            <w:hideMark/>
          </w:tcPr>
          <w:p w:rsidR="007014E7" w:rsidRPr="00737681" w:rsidRDefault="007014E7" w:rsidP="007014E7">
            <w:pPr>
              <w:jc w:val="center"/>
              <w:rPr>
                <w:sz w:val="24"/>
                <w:szCs w:val="24"/>
              </w:rPr>
            </w:pPr>
            <w:r w:rsidRPr="00737681">
              <w:rPr>
                <w:sz w:val="24"/>
                <w:szCs w:val="24"/>
              </w:rPr>
              <w:t>11,68</w:t>
            </w:r>
          </w:p>
        </w:tc>
      </w:tr>
      <w:tr w:rsidR="00737681" w:rsidRPr="00737681" w:rsidTr="00211F9B">
        <w:trPr>
          <w:trHeight w:val="20"/>
        </w:trPr>
        <w:tc>
          <w:tcPr>
            <w:tcW w:w="1481" w:type="pct"/>
            <w:hideMark/>
          </w:tcPr>
          <w:p w:rsidR="007014E7" w:rsidRPr="00737681" w:rsidRDefault="007014E7" w:rsidP="007014E7">
            <w:pPr>
              <w:ind w:right="-108"/>
              <w:contextualSpacing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169" w:type="pct"/>
            <w:noWrap/>
            <w:hideMark/>
          </w:tcPr>
          <w:p w:rsidR="007014E7" w:rsidRPr="00737681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1" w:type="pct"/>
            <w:noWrap/>
            <w:hideMark/>
          </w:tcPr>
          <w:p w:rsidR="007014E7" w:rsidRPr="00737681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20" w:type="pct"/>
            <w:noWrap/>
            <w:hideMark/>
          </w:tcPr>
          <w:p w:rsidR="007014E7" w:rsidRPr="00737681" w:rsidRDefault="007B6DFD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97" w:type="pct"/>
            <w:noWrap/>
            <w:hideMark/>
          </w:tcPr>
          <w:p w:rsidR="007014E7" w:rsidRPr="00737681" w:rsidRDefault="007B6DFD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737681" w:rsidRPr="00737681" w:rsidTr="00211F9B">
        <w:trPr>
          <w:trHeight w:val="20"/>
        </w:trPr>
        <w:tc>
          <w:tcPr>
            <w:tcW w:w="1481" w:type="pct"/>
            <w:hideMark/>
          </w:tcPr>
          <w:p w:rsidR="007014E7" w:rsidRPr="00737681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737681">
              <w:rPr>
                <w:iCs/>
                <w:sz w:val="24"/>
                <w:szCs w:val="24"/>
                <w:lang w:eastAsia="ar-SA"/>
              </w:rPr>
              <w:t>2.1. Межбюджетные трансферты, передаваемые из бюджета субъекта</w:t>
            </w:r>
            <w:r w:rsidR="00B215C3" w:rsidRPr="00737681">
              <w:rPr>
                <w:iCs/>
                <w:sz w:val="24"/>
                <w:szCs w:val="24"/>
                <w:lang w:eastAsia="ar-SA"/>
              </w:rPr>
              <w:t xml:space="preserve"> Российской Федерации в бюджет Т</w:t>
            </w:r>
            <w:r w:rsidRPr="00737681">
              <w:rPr>
                <w:iCs/>
                <w:sz w:val="24"/>
                <w:szCs w:val="24"/>
                <w:lang w:eastAsia="ar-SA"/>
              </w:rPr>
              <w:t>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169" w:type="pct"/>
            <w:noWrap/>
            <w:hideMark/>
          </w:tcPr>
          <w:p w:rsidR="007014E7" w:rsidRPr="00737681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1" w:type="pct"/>
            <w:noWrap/>
            <w:hideMark/>
          </w:tcPr>
          <w:p w:rsidR="007014E7" w:rsidRPr="00737681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0" w:type="pct"/>
            <w:noWrap/>
            <w:hideMark/>
          </w:tcPr>
          <w:p w:rsidR="007014E7" w:rsidRPr="00737681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7" w:type="pct"/>
            <w:noWrap/>
            <w:hideMark/>
          </w:tcPr>
          <w:p w:rsidR="007014E7" w:rsidRPr="00737681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4457D8" w:rsidRPr="00737681" w:rsidTr="00211F9B">
        <w:trPr>
          <w:trHeight w:val="20"/>
        </w:trPr>
        <w:tc>
          <w:tcPr>
            <w:tcW w:w="1481" w:type="pct"/>
            <w:hideMark/>
          </w:tcPr>
          <w:p w:rsidR="007014E7" w:rsidRPr="00737681" w:rsidRDefault="007014E7" w:rsidP="007014E7">
            <w:pPr>
              <w:ind w:right="-108"/>
              <w:contextualSpacing/>
              <w:rPr>
                <w:iCs/>
                <w:sz w:val="24"/>
                <w:szCs w:val="24"/>
                <w:lang w:eastAsia="ar-SA"/>
              </w:rPr>
            </w:pPr>
            <w:r w:rsidRPr="00737681">
              <w:rPr>
                <w:iCs/>
                <w:sz w:val="24"/>
                <w:szCs w:val="24"/>
                <w:lang w:eastAsia="ar-SA"/>
              </w:rPr>
              <w:t>2.2. 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169" w:type="pct"/>
            <w:noWrap/>
            <w:hideMark/>
          </w:tcPr>
          <w:p w:rsidR="007014E7" w:rsidRPr="00737681" w:rsidRDefault="007014E7" w:rsidP="007014E7">
            <w:pPr>
              <w:ind w:left="-108" w:right="-112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1" w:type="pct"/>
            <w:noWrap/>
            <w:hideMark/>
          </w:tcPr>
          <w:p w:rsidR="007014E7" w:rsidRPr="00737681" w:rsidRDefault="007014E7" w:rsidP="007014E7">
            <w:pPr>
              <w:ind w:left="-104" w:right="-6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ind w:left="-125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20" w:type="pct"/>
            <w:noWrap/>
            <w:hideMark/>
          </w:tcPr>
          <w:p w:rsidR="007014E7" w:rsidRPr="00737681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7014E7" w:rsidRPr="00737681" w:rsidRDefault="007014E7" w:rsidP="007014E7">
            <w:pPr>
              <w:ind w:left="-108" w:right="-108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97" w:type="pct"/>
            <w:noWrap/>
            <w:hideMark/>
          </w:tcPr>
          <w:p w:rsidR="007014E7" w:rsidRPr="00737681" w:rsidRDefault="007014E7" w:rsidP="007014E7">
            <w:pPr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737681">
              <w:rPr>
                <w:sz w:val="24"/>
                <w:szCs w:val="24"/>
                <w:lang w:eastAsia="ar-SA"/>
              </w:rPr>
              <w:t> </w:t>
            </w:r>
          </w:p>
        </w:tc>
      </w:tr>
    </w:tbl>
    <w:p w:rsidR="00F0266F" w:rsidRPr="00737681" w:rsidRDefault="00F0266F" w:rsidP="00F026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C75" w:rsidRPr="00737681" w:rsidRDefault="00DD13A3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681">
        <w:rPr>
          <w:rFonts w:ascii="Times New Roman" w:hAnsi="Times New Roman" w:cs="Times New Roman"/>
          <w:sz w:val="28"/>
          <w:szCs w:val="28"/>
        </w:rPr>
        <w:t>*</w:t>
      </w:r>
      <w:r w:rsidR="007650E4" w:rsidRPr="00737681">
        <w:rPr>
          <w:rFonts w:ascii="Times New Roman" w:hAnsi="Times New Roman" w:cs="Times New Roman"/>
          <w:sz w:val="28"/>
          <w:szCs w:val="28"/>
        </w:rPr>
        <w:t xml:space="preserve"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 w:rsidRPr="00737681">
        <w:rPr>
          <w:rFonts w:ascii="Times New Roman" w:hAnsi="Times New Roman" w:cs="Times New Roman"/>
          <w:sz w:val="28"/>
          <w:szCs w:val="28"/>
        </w:rPr>
        <w:t xml:space="preserve">на </w:t>
      </w:r>
      <w:r w:rsidR="007650E4" w:rsidRPr="00737681">
        <w:rPr>
          <w:rFonts w:ascii="Times New Roman" w:hAnsi="Times New Roman" w:cs="Times New Roman"/>
          <w:sz w:val="28"/>
          <w:szCs w:val="28"/>
        </w:rPr>
        <w:t>целевые программы, а также межбюджетных трансфертов (строки 06 и 10).</w:t>
      </w:r>
    </w:p>
    <w:p w:rsidR="007650E4" w:rsidRPr="00737681" w:rsidRDefault="003F044C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681">
        <w:rPr>
          <w:rFonts w:ascii="Times New Roman" w:hAnsi="Times New Roman" w:cs="Times New Roman"/>
          <w:sz w:val="28"/>
          <w:szCs w:val="28"/>
        </w:rPr>
        <w:t>**</w:t>
      </w:r>
      <w:r w:rsidR="007650E4" w:rsidRPr="00737681">
        <w:rPr>
          <w:rFonts w:ascii="Times New Roman" w:hAnsi="Times New Roman" w:cs="Times New Roman"/>
          <w:sz w:val="28"/>
          <w:szCs w:val="28"/>
        </w:rPr>
        <w:t>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7650E4" w:rsidRPr="00737681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737681" w:rsidRPr="00737681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737681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37681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17E0" w:rsidRPr="00737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0E4" w:rsidRPr="007376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37681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7E0" w:rsidRPr="00737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50E4" w:rsidRPr="007376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37681" w:rsidRDefault="001F4E5B" w:rsidP="00CC17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17E0" w:rsidRPr="00737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E4" w:rsidRPr="007376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37681" w:rsidRPr="00737681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37681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37681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3768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37681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37681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3768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37681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37681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3768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737681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737681" w:rsidRPr="00737681" w:rsidTr="007014E7">
        <w:trPr>
          <w:trHeight w:val="505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7650E4" w:rsidRPr="00737681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ТФОМС своих функций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noWrap/>
            <w:hideMark/>
          </w:tcPr>
          <w:p w:rsidR="007650E4" w:rsidRPr="00737681" w:rsidRDefault="00320E51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122 450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7650E4" w:rsidRPr="00737681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E51" w:rsidRPr="00737681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noWrap/>
            <w:hideMark/>
          </w:tcPr>
          <w:p w:rsidR="007650E4" w:rsidRPr="00737681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F9B" w:rsidRPr="00737681">
              <w:rPr>
                <w:rFonts w:ascii="Times New Roman" w:hAnsi="Times New Roman" w:cs="Times New Roman"/>
                <w:sz w:val="24"/>
                <w:szCs w:val="24"/>
              </w:rPr>
              <w:t>35 6</w:t>
            </w:r>
            <w:r w:rsidR="00320E51" w:rsidRPr="0073768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:rsidR="007650E4" w:rsidRPr="00737681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9B" w:rsidRPr="00737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F9B" w:rsidRPr="00737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:rsidR="007650E4" w:rsidRPr="00737681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F9B" w:rsidRPr="007376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1F9B" w:rsidRPr="00737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E51" w:rsidRPr="0073768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:rsidR="007650E4" w:rsidRPr="00737681" w:rsidRDefault="001F4E5B" w:rsidP="00211F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F9B" w:rsidRPr="00737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F9B" w:rsidRPr="00737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7681" w:rsidRPr="00737681" w:rsidTr="00606A1E">
        <w:trPr>
          <w:trHeight w:val="505"/>
        </w:trPr>
        <w:tc>
          <w:tcPr>
            <w:tcW w:w="4803" w:type="dxa"/>
          </w:tcPr>
          <w:p w:rsidR="00606A1E" w:rsidRPr="00737681" w:rsidRDefault="00606A1E" w:rsidP="007650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Мероприятия на ликвидацию кадрового дефицита в МО, оказывающих ПМСП</w:t>
            </w:r>
          </w:p>
        </w:tc>
        <w:tc>
          <w:tcPr>
            <w:tcW w:w="1718" w:type="dxa"/>
            <w:noWrap/>
          </w:tcPr>
          <w:p w:rsidR="00606A1E" w:rsidRPr="00737681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225 208,00</w:t>
            </w:r>
          </w:p>
        </w:tc>
        <w:tc>
          <w:tcPr>
            <w:tcW w:w="1843" w:type="dxa"/>
            <w:noWrap/>
          </w:tcPr>
          <w:p w:rsidR="00606A1E" w:rsidRPr="00737681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  <w:tc>
          <w:tcPr>
            <w:tcW w:w="1654" w:type="dxa"/>
            <w:noWrap/>
          </w:tcPr>
          <w:p w:rsidR="00606A1E" w:rsidRPr="00737681" w:rsidRDefault="007C40E4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635 144,3</w:t>
            </w:r>
          </w:p>
        </w:tc>
        <w:tc>
          <w:tcPr>
            <w:tcW w:w="1985" w:type="dxa"/>
            <w:noWrap/>
          </w:tcPr>
          <w:p w:rsidR="00606A1E" w:rsidRPr="00737681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225,38</w:t>
            </w:r>
          </w:p>
        </w:tc>
        <w:tc>
          <w:tcPr>
            <w:tcW w:w="1842" w:type="dxa"/>
            <w:noWrap/>
          </w:tcPr>
          <w:p w:rsidR="00606A1E" w:rsidRPr="00737681" w:rsidRDefault="007C40E4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923 320,5</w:t>
            </w:r>
          </w:p>
        </w:tc>
        <w:tc>
          <w:tcPr>
            <w:tcW w:w="1890" w:type="dxa"/>
            <w:noWrap/>
          </w:tcPr>
          <w:p w:rsidR="00606A1E" w:rsidRPr="00737681" w:rsidRDefault="00606A1E" w:rsidP="0060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1">
              <w:rPr>
                <w:rFonts w:ascii="Times New Roman" w:hAnsi="Times New Roman" w:cs="Times New Roman"/>
                <w:sz w:val="24"/>
                <w:szCs w:val="24"/>
              </w:rPr>
              <w:t>327,64</w:t>
            </w:r>
          </w:p>
        </w:tc>
      </w:tr>
    </w:tbl>
    <w:p w:rsidR="007650E4" w:rsidRDefault="007650E4" w:rsidP="003F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50E4" w:rsidRDefault="007650E4" w:rsidP="003F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9F2" w:rsidRDefault="008F49F2" w:rsidP="001F4E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1A4A" w:rsidRPr="006F7C75" w:rsidRDefault="00871A4A" w:rsidP="00871A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710797">
        <w:rPr>
          <w:rFonts w:ascii="Times New Roman" w:hAnsi="Times New Roman" w:cs="Times New Roman"/>
          <w:sz w:val="28"/>
          <w:szCs w:val="28"/>
        </w:rPr>
        <w:t>»</w:t>
      </w:r>
    </w:p>
    <w:sectPr w:rsidR="00871A4A" w:rsidRPr="006F7C75" w:rsidSect="003E6C54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07" w:rsidRDefault="00A15C07" w:rsidP="00515D01">
      <w:pPr>
        <w:spacing w:after="0" w:line="240" w:lineRule="auto"/>
      </w:pPr>
      <w:r>
        <w:separator/>
      </w:r>
    </w:p>
  </w:endnote>
  <w:endnote w:type="continuationSeparator" w:id="0">
    <w:p w:rsidR="00A15C07" w:rsidRDefault="00A15C07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07" w:rsidRDefault="00A15C07" w:rsidP="00515D01">
      <w:pPr>
        <w:spacing w:after="0" w:line="240" w:lineRule="auto"/>
      </w:pPr>
      <w:r>
        <w:separator/>
      </w:r>
    </w:p>
  </w:footnote>
  <w:footnote w:type="continuationSeparator" w:id="0">
    <w:p w:rsidR="00A15C07" w:rsidRDefault="00A15C07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3F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6CD"/>
    <w:rsid w:val="001A4F4D"/>
    <w:rsid w:val="001A566C"/>
    <w:rsid w:val="001A665B"/>
    <w:rsid w:val="001B0605"/>
    <w:rsid w:val="001B11AF"/>
    <w:rsid w:val="001B3F83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0E51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57D8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C7D04"/>
    <w:rsid w:val="005D0AD5"/>
    <w:rsid w:val="005D68FE"/>
    <w:rsid w:val="005E1A6F"/>
    <w:rsid w:val="005E56D8"/>
    <w:rsid w:val="005E6625"/>
    <w:rsid w:val="005F091C"/>
    <w:rsid w:val="005F3FE8"/>
    <w:rsid w:val="005F48CA"/>
    <w:rsid w:val="005F5BDE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50084"/>
    <w:rsid w:val="00662CD0"/>
    <w:rsid w:val="00664553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3B5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777A"/>
    <w:rsid w:val="007315A3"/>
    <w:rsid w:val="0073189F"/>
    <w:rsid w:val="00731DCE"/>
    <w:rsid w:val="00734892"/>
    <w:rsid w:val="00735DC6"/>
    <w:rsid w:val="00737681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3E04"/>
    <w:rsid w:val="007B5420"/>
    <w:rsid w:val="007B6DFD"/>
    <w:rsid w:val="007B7BE4"/>
    <w:rsid w:val="007C02C0"/>
    <w:rsid w:val="007C083F"/>
    <w:rsid w:val="007C2847"/>
    <w:rsid w:val="007C40E4"/>
    <w:rsid w:val="007D25C5"/>
    <w:rsid w:val="007D3F9C"/>
    <w:rsid w:val="007D616E"/>
    <w:rsid w:val="007D65EC"/>
    <w:rsid w:val="007E06C1"/>
    <w:rsid w:val="007E4453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15C07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263F"/>
    <w:rsid w:val="00AB38F3"/>
    <w:rsid w:val="00AC0DFF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541B"/>
    <w:rsid w:val="00B06B00"/>
    <w:rsid w:val="00B12539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7D6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2F8B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60B0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26C"/>
    <w:rsid w:val="00E26654"/>
    <w:rsid w:val="00E27637"/>
    <w:rsid w:val="00E31377"/>
    <w:rsid w:val="00E32FD6"/>
    <w:rsid w:val="00E33FF8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64833-CEE8-4FFA-B664-A8CC343C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0E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10DF-D492-4D8A-AAEF-947159C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Манохина Виктория Владимировна</cp:lastModifiedBy>
  <cp:revision>37</cp:revision>
  <cp:lastPrinted>2017-12-19T03:23:00Z</cp:lastPrinted>
  <dcterms:created xsi:type="dcterms:W3CDTF">2017-08-30T04:09:00Z</dcterms:created>
  <dcterms:modified xsi:type="dcterms:W3CDTF">2019-10-22T09:39:00Z</dcterms:modified>
</cp:coreProperties>
</file>